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A85D" w14:textId="403745E8" w:rsidR="00122CC0" w:rsidRDefault="004C04E1" w:rsidP="002D66E3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381B7E4" wp14:editId="42785ACD">
            <wp:extent cx="1514475" cy="1390650"/>
            <wp:effectExtent l="0" t="0" r="9525" b="0"/>
            <wp:docPr id="1" name="Εικόνα 1" descr="C:\Users\ptrianta\AppData\Local\Microsoft\Windows\INetCache\Content.MSO\6466A8A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ptrianta\AppData\Local\Microsoft\Windows\INetCache\Content.MSO\6466A8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9F3848" w14:textId="77777777" w:rsidR="00122CC0" w:rsidRDefault="00122CC0" w:rsidP="00F868DB">
      <w:pPr>
        <w:rPr>
          <w:rFonts w:asciiTheme="minorHAnsi" w:hAnsiTheme="minorHAnsi" w:cstheme="minorHAnsi"/>
          <w:b/>
        </w:rPr>
      </w:pPr>
    </w:p>
    <w:p w14:paraId="5E3A08BC" w14:textId="68C34264" w:rsidR="00F868DB" w:rsidRPr="00F868DB" w:rsidRDefault="00F868DB" w:rsidP="00F868DB"/>
    <w:p w14:paraId="5C9A57C5" w14:textId="78F168EA" w:rsidR="00F868DB" w:rsidRPr="00B3350D" w:rsidRDefault="002D66E3" w:rsidP="002D66E3">
      <w:pPr>
        <w:jc w:val="center"/>
        <w:rPr>
          <w:rFonts w:asciiTheme="minorHAnsi" w:hAnsiTheme="minorHAnsi" w:cstheme="minorHAnsi"/>
          <w:b/>
        </w:rPr>
      </w:pPr>
      <w:r w:rsidRPr="00B3350D">
        <w:rPr>
          <w:rFonts w:asciiTheme="minorHAnsi" w:hAnsiTheme="minorHAnsi" w:cstheme="minorHAnsi"/>
          <w:b/>
        </w:rPr>
        <w:t>ΔΗΜΟΚΡΙΤΕΙΟ ΠΑΝΕΠΙΣΤΗΜΙΟ ΘΡΑΚΗΣ</w:t>
      </w:r>
    </w:p>
    <w:p w14:paraId="6052D696" w14:textId="549C6BCA" w:rsidR="002D66E3" w:rsidRPr="00B3350D" w:rsidRDefault="002D66E3" w:rsidP="002D66E3">
      <w:pPr>
        <w:jc w:val="center"/>
        <w:rPr>
          <w:rFonts w:asciiTheme="minorHAnsi" w:hAnsiTheme="minorHAnsi" w:cstheme="minorHAnsi"/>
          <w:b/>
        </w:rPr>
      </w:pPr>
      <w:r w:rsidRPr="00B3350D">
        <w:rPr>
          <w:rFonts w:asciiTheme="minorHAnsi" w:hAnsiTheme="minorHAnsi" w:cstheme="minorHAnsi"/>
          <w:b/>
        </w:rPr>
        <w:t>ΠΟΛΥΤΕΧΝΙΚΗ ΣΧΟΛΗ</w:t>
      </w:r>
    </w:p>
    <w:p w14:paraId="0FE012FB" w14:textId="114800E1" w:rsidR="002D66E3" w:rsidRPr="00B3350D" w:rsidRDefault="002D66E3" w:rsidP="002D66E3">
      <w:pPr>
        <w:jc w:val="center"/>
        <w:rPr>
          <w:rFonts w:asciiTheme="minorHAnsi" w:hAnsiTheme="minorHAnsi" w:cstheme="minorHAnsi"/>
          <w:b/>
        </w:rPr>
      </w:pPr>
      <w:r w:rsidRPr="00B3350D">
        <w:rPr>
          <w:rFonts w:asciiTheme="minorHAnsi" w:hAnsiTheme="minorHAnsi" w:cstheme="minorHAnsi"/>
          <w:b/>
        </w:rPr>
        <w:t>ΤΜΗΜΑ ΗΛΕΚΤΡΟΛΟΓΩΝ ΜΗΧΑΝΙΚΩΝ ΚΑΙ ΜΗΧΑΝΙΚΩΝ ΥΠΟΛΟΓΙΣΤΩΝ</w:t>
      </w:r>
    </w:p>
    <w:p w14:paraId="12566F1D" w14:textId="1E9D111E" w:rsidR="002D66E3" w:rsidRDefault="002D66E3" w:rsidP="002D66E3">
      <w:pPr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ΝΟΜΑΤΕΠΩΝΥΜΟ ΥΔ: </w:t>
      </w:r>
      <w:r w:rsidR="00B3350D">
        <w:rPr>
          <w:rFonts w:asciiTheme="minorHAnsi" w:hAnsiTheme="minorHAnsi" w:cstheme="minorHAnsi"/>
        </w:rPr>
        <w:t>…………….</w:t>
      </w:r>
    </w:p>
    <w:p w14:paraId="3DFDEF15" w14:textId="77777777" w:rsidR="002D66E3" w:rsidRPr="002D66E3" w:rsidRDefault="002D66E3" w:rsidP="002D66E3">
      <w:pPr>
        <w:jc w:val="center"/>
        <w:rPr>
          <w:rFonts w:asciiTheme="minorHAnsi" w:hAnsiTheme="minorHAnsi" w:cstheme="minorHAnsi"/>
        </w:rPr>
      </w:pPr>
    </w:p>
    <w:p w14:paraId="3B15BF20" w14:textId="684AFE1F" w:rsidR="000C266C" w:rsidRDefault="000C266C" w:rsidP="00F868DB"/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827"/>
        <w:gridCol w:w="3475"/>
        <w:gridCol w:w="2967"/>
        <w:gridCol w:w="2370"/>
      </w:tblGrid>
      <w:tr w:rsidR="0022080C" w14:paraId="6524C31F" w14:textId="77777777" w:rsidTr="008800B4">
        <w:trPr>
          <w:jc w:val="center"/>
        </w:trPr>
        <w:tc>
          <w:tcPr>
            <w:tcW w:w="827" w:type="dxa"/>
            <w:shd w:val="clear" w:color="auto" w:fill="D9D9D9" w:themeFill="background1" w:themeFillShade="D9"/>
          </w:tcPr>
          <w:p w14:paraId="0337C817" w14:textId="77777777" w:rsidR="00B3350D" w:rsidRDefault="00B3350D" w:rsidP="000C266C"/>
        </w:tc>
        <w:tc>
          <w:tcPr>
            <w:tcW w:w="3475" w:type="dxa"/>
            <w:shd w:val="clear" w:color="auto" w:fill="D9D9D9" w:themeFill="background1" w:themeFillShade="D9"/>
          </w:tcPr>
          <w:p w14:paraId="0E03DA6C" w14:textId="5AEB182B" w:rsidR="00B3350D" w:rsidRPr="00F6555F" w:rsidRDefault="0022080C" w:rsidP="0022080C">
            <w:pPr>
              <w:spacing w:before="240"/>
              <w:ind w:right="-101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5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3350D" w:rsidRPr="00F655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ναλυτικά στοιχεία Δημοσίευσης 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44DF2054" w14:textId="7019BEFB" w:rsidR="00B3350D" w:rsidRPr="00F6555F" w:rsidRDefault="00B3350D" w:rsidP="00B3350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55F">
              <w:rPr>
                <w:rFonts w:asciiTheme="minorHAnsi" w:hAnsiTheme="minorHAnsi" w:cstheme="minorHAnsi"/>
                <w:b/>
                <w:sz w:val="22"/>
                <w:szCs w:val="22"/>
              </w:rPr>
              <w:t>Αναλυτικά στοιχεία Αναρτημένης Ανακοίνωσης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5BECBA84" w14:textId="77777777" w:rsidR="00B3350D" w:rsidRPr="00F6555F" w:rsidRDefault="00B3350D" w:rsidP="000C26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55F">
              <w:rPr>
                <w:rFonts w:asciiTheme="minorHAnsi" w:hAnsiTheme="minorHAnsi" w:cstheme="minorHAnsi"/>
                <w:b/>
                <w:sz w:val="22"/>
                <w:szCs w:val="22"/>
              </w:rPr>
              <w:t>Άλλα: Διακρίσεις</w:t>
            </w:r>
          </w:p>
          <w:p w14:paraId="2A1DC280" w14:textId="77777777" w:rsidR="00B3350D" w:rsidRPr="00F6555F" w:rsidRDefault="00B3350D" w:rsidP="00B3350D">
            <w:pPr>
              <w:ind w:firstLine="6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55F">
              <w:rPr>
                <w:rFonts w:asciiTheme="minorHAnsi" w:hAnsiTheme="minorHAnsi" w:cstheme="minorHAnsi"/>
                <w:b/>
                <w:sz w:val="22"/>
                <w:szCs w:val="22"/>
              </w:rPr>
              <w:t>Βραβεία</w:t>
            </w:r>
          </w:p>
          <w:p w14:paraId="3EE7FEBF" w14:textId="04E39CEE" w:rsidR="00B3350D" w:rsidRPr="00F6555F" w:rsidRDefault="00B3350D" w:rsidP="00B3350D">
            <w:pPr>
              <w:ind w:right="-101" w:firstLine="6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55F">
              <w:rPr>
                <w:rFonts w:asciiTheme="minorHAnsi" w:hAnsiTheme="minorHAnsi" w:cstheme="minorHAnsi"/>
                <w:b/>
                <w:sz w:val="22"/>
                <w:szCs w:val="22"/>
              </w:rPr>
              <w:t>Υποτροφίες κ.ά.</w:t>
            </w:r>
          </w:p>
        </w:tc>
      </w:tr>
      <w:tr w:rsidR="0022080C" w14:paraId="65012CD5" w14:textId="77777777" w:rsidTr="008800B4">
        <w:trPr>
          <w:jc w:val="center"/>
        </w:trPr>
        <w:tc>
          <w:tcPr>
            <w:tcW w:w="827" w:type="dxa"/>
          </w:tcPr>
          <w:p w14:paraId="4E5E5F04" w14:textId="6E498723" w:rsidR="00B3350D" w:rsidRPr="006A63A3" w:rsidRDefault="0022080C" w:rsidP="000C2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3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5" w:type="dxa"/>
          </w:tcPr>
          <w:p w14:paraId="157005BB" w14:textId="3C911B1E" w:rsidR="00B3350D" w:rsidRPr="006A63A3" w:rsidRDefault="006A63A3" w:rsidP="008800B4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63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Συγγραφείς, Τίτλος, Χρονολογία Δημοσίευσης, Περιοδικό, Τόμος, σελ., </w:t>
            </w:r>
            <w:proofErr w:type="spellStart"/>
            <w:r w:rsidRPr="006A63A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oi</w:t>
            </w:r>
            <w:proofErr w:type="spellEnd"/>
            <w:r w:rsidRPr="006A63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Συντελεστής απήχησης έτους δημοσίευσης)</w:t>
            </w:r>
          </w:p>
        </w:tc>
        <w:tc>
          <w:tcPr>
            <w:tcW w:w="2967" w:type="dxa"/>
          </w:tcPr>
          <w:p w14:paraId="05989248" w14:textId="2FEE6AF9" w:rsidR="00B3350D" w:rsidRPr="00CE1F4A" w:rsidRDefault="00CE1F4A" w:rsidP="008800B4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00B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8800B4">
              <w:rPr>
                <w:rFonts w:asciiTheme="minorHAnsi" w:hAnsiTheme="minorHAnsi" w:cstheme="minorHAnsi"/>
                <w:i/>
                <w:sz w:val="20"/>
                <w:szCs w:val="20"/>
              </w:rPr>
              <w:t>Συγγραφείς, Τίτλος, Χρονολογία Ανακοίνωσης, Στοιχεία συνεδρίου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14:paraId="4930823D" w14:textId="77777777" w:rsidR="00B3350D" w:rsidRPr="006A63A3" w:rsidRDefault="00B3350D" w:rsidP="000C26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800B4" w14:paraId="3117DC19" w14:textId="77777777" w:rsidTr="008800B4">
        <w:trPr>
          <w:jc w:val="center"/>
        </w:trPr>
        <w:tc>
          <w:tcPr>
            <w:tcW w:w="827" w:type="dxa"/>
          </w:tcPr>
          <w:p w14:paraId="7921DCF0" w14:textId="15D22F52" w:rsidR="008800B4" w:rsidRPr="006A63A3" w:rsidRDefault="008800B4" w:rsidP="00880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3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5" w:type="dxa"/>
          </w:tcPr>
          <w:p w14:paraId="2325E32B" w14:textId="58D33EC7" w:rsidR="008800B4" w:rsidRPr="006A63A3" w:rsidRDefault="008800B4" w:rsidP="008800B4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A63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Συγγραφείς, Τίτλος, Χρονολογία Δημοσίευσης, Περιοδικό, Τόμος, σελ., </w:t>
            </w:r>
            <w:proofErr w:type="spellStart"/>
            <w:r w:rsidRPr="006A63A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oi</w:t>
            </w:r>
            <w:proofErr w:type="spellEnd"/>
            <w:r w:rsidRPr="006A63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Συντελεστής απήχησης έτους δημοσίευσης)</w:t>
            </w:r>
          </w:p>
        </w:tc>
        <w:tc>
          <w:tcPr>
            <w:tcW w:w="2967" w:type="dxa"/>
          </w:tcPr>
          <w:p w14:paraId="7F88A562" w14:textId="6BD3EF52" w:rsidR="008800B4" w:rsidRPr="006A63A3" w:rsidRDefault="008800B4" w:rsidP="008800B4">
            <w:pPr>
              <w:spacing w:before="120"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00B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Συγγραφείς, Τίτλος, Χρονολογία Ανακοίνωσης, Στοιχεία συνεδρίου) </w:t>
            </w:r>
          </w:p>
        </w:tc>
        <w:tc>
          <w:tcPr>
            <w:tcW w:w="2370" w:type="dxa"/>
          </w:tcPr>
          <w:p w14:paraId="383DACB8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800B4" w14:paraId="607B64A0" w14:textId="77777777" w:rsidTr="008800B4">
        <w:trPr>
          <w:jc w:val="center"/>
        </w:trPr>
        <w:tc>
          <w:tcPr>
            <w:tcW w:w="827" w:type="dxa"/>
          </w:tcPr>
          <w:p w14:paraId="7B6368F8" w14:textId="3B6E1BF4" w:rsidR="008800B4" w:rsidRPr="006A63A3" w:rsidRDefault="008800B4" w:rsidP="00880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63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5" w:type="dxa"/>
          </w:tcPr>
          <w:p w14:paraId="27F38410" w14:textId="77777777" w:rsidR="008800B4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BEF3A5" w14:textId="3B1B78BB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67" w:type="dxa"/>
          </w:tcPr>
          <w:p w14:paraId="4B95DD07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70" w:type="dxa"/>
          </w:tcPr>
          <w:p w14:paraId="4F4D3873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800B4" w14:paraId="71DB8565" w14:textId="77777777" w:rsidTr="008800B4">
        <w:trPr>
          <w:jc w:val="center"/>
        </w:trPr>
        <w:tc>
          <w:tcPr>
            <w:tcW w:w="827" w:type="dxa"/>
          </w:tcPr>
          <w:p w14:paraId="78D02796" w14:textId="2E1C9CB1" w:rsidR="008800B4" w:rsidRPr="006A63A3" w:rsidRDefault="008800B4" w:rsidP="00880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A63A3">
              <w:rPr>
                <w:rFonts w:asciiTheme="minorHAnsi" w:hAnsiTheme="minorHAnsi" w:cstheme="minorHAnsi"/>
                <w:sz w:val="20"/>
                <w:szCs w:val="20"/>
              </w:rPr>
              <w:t>κ.ο.κ.</w:t>
            </w:r>
            <w:proofErr w:type="spellEnd"/>
          </w:p>
        </w:tc>
        <w:tc>
          <w:tcPr>
            <w:tcW w:w="3475" w:type="dxa"/>
          </w:tcPr>
          <w:p w14:paraId="53409B67" w14:textId="77777777" w:rsidR="008800B4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48BA10C" w14:textId="441E2364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67" w:type="dxa"/>
          </w:tcPr>
          <w:p w14:paraId="5BAE376D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70" w:type="dxa"/>
          </w:tcPr>
          <w:p w14:paraId="45914A48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800B4" w14:paraId="0FEB2F05" w14:textId="77777777" w:rsidTr="008800B4">
        <w:trPr>
          <w:jc w:val="center"/>
        </w:trPr>
        <w:tc>
          <w:tcPr>
            <w:tcW w:w="827" w:type="dxa"/>
          </w:tcPr>
          <w:p w14:paraId="653836EF" w14:textId="06A299A7" w:rsidR="008800B4" w:rsidRPr="006A63A3" w:rsidRDefault="008800B4" w:rsidP="008800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3A3">
              <w:rPr>
                <w:rFonts w:asciiTheme="minorHAnsi" w:hAnsiTheme="minorHAnsi" w:cstheme="minorHAnsi"/>
                <w:b/>
                <w:sz w:val="20"/>
                <w:szCs w:val="20"/>
              </w:rPr>
              <w:t>Σύνολο</w:t>
            </w:r>
          </w:p>
        </w:tc>
        <w:tc>
          <w:tcPr>
            <w:tcW w:w="3475" w:type="dxa"/>
          </w:tcPr>
          <w:p w14:paraId="5E13B9DC" w14:textId="77777777" w:rsidR="008800B4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8A0576D" w14:textId="7096A3B8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67" w:type="dxa"/>
          </w:tcPr>
          <w:p w14:paraId="7A46B9F3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70" w:type="dxa"/>
          </w:tcPr>
          <w:p w14:paraId="065898D1" w14:textId="77777777" w:rsidR="008800B4" w:rsidRPr="006A63A3" w:rsidRDefault="008800B4" w:rsidP="008800B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8A855A6" w14:textId="77777777" w:rsidR="000C266C" w:rsidRPr="000C266C" w:rsidRDefault="000C266C" w:rsidP="000C266C"/>
    <w:p w14:paraId="734DFE12" w14:textId="07C41C97" w:rsidR="000C266C" w:rsidRPr="008800B4" w:rsidRDefault="000C266C" w:rsidP="000C266C">
      <w:pPr>
        <w:rPr>
          <w:rFonts w:asciiTheme="minorHAnsi" w:hAnsiTheme="minorHAnsi" w:cstheme="minorHAnsi"/>
        </w:rPr>
      </w:pPr>
    </w:p>
    <w:p w14:paraId="29A1DA95" w14:textId="77777777" w:rsidR="008800B4" w:rsidRPr="008800B4" w:rsidRDefault="008800B4" w:rsidP="008800B4">
      <w:pPr>
        <w:jc w:val="center"/>
        <w:rPr>
          <w:rFonts w:asciiTheme="minorHAnsi" w:hAnsiTheme="minorHAnsi" w:cstheme="minorHAnsi"/>
          <w:b/>
        </w:rPr>
      </w:pPr>
      <w:r w:rsidRPr="008800B4">
        <w:rPr>
          <w:rFonts w:asciiTheme="minorHAnsi" w:hAnsiTheme="minorHAnsi" w:cstheme="minorHAnsi"/>
          <w:b/>
        </w:rPr>
        <w:t>Ο/Η ΥΔ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Το επιβλέπον μέλος </w:t>
      </w:r>
      <w:r w:rsidRPr="008800B4">
        <w:rPr>
          <w:rFonts w:asciiTheme="minorHAnsi" w:hAnsiTheme="minorHAnsi" w:cstheme="minorHAnsi"/>
          <w:b/>
        </w:rPr>
        <w:t>ΔΕΠ</w:t>
      </w:r>
    </w:p>
    <w:p w14:paraId="0989905F" w14:textId="6DE824B5" w:rsidR="008800B4" w:rsidRPr="008800B4" w:rsidRDefault="008800B4" w:rsidP="008800B4">
      <w:pPr>
        <w:jc w:val="center"/>
        <w:rPr>
          <w:rFonts w:asciiTheme="minorHAnsi" w:hAnsiTheme="minorHAnsi" w:cstheme="minorHAnsi"/>
          <w:b/>
        </w:rPr>
      </w:pPr>
    </w:p>
    <w:p w14:paraId="08AB33C1" w14:textId="2AED3520" w:rsidR="008800B4" w:rsidRPr="008800B4" w:rsidRDefault="008800B4" w:rsidP="008800B4">
      <w:pPr>
        <w:jc w:val="center"/>
        <w:rPr>
          <w:rFonts w:asciiTheme="minorHAnsi" w:hAnsiTheme="minorHAnsi" w:cstheme="minorHAnsi"/>
        </w:rPr>
      </w:pPr>
    </w:p>
    <w:p w14:paraId="32660664" w14:textId="0F0FEEBE" w:rsidR="008800B4" w:rsidRPr="008800B4" w:rsidRDefault="008800B4" w:rsidP="008800B4">
      <w:pPr>
        <w:jc w:val="center"/>
        <w:rPr>
          <w:rFonts w:asciiTheme="minorHAnsi" w:hAnsiTheme="minorHAnsi" w:cstheme="minorHAnsi"/>
        </w:rPr>
      </w:pPr>
    </w:p>
    <w:p w14:paraId="0D6F9431" w14:textId="6E33D42E" w:rsidR="008800B4" w:rsidRDefault="008800B4" w:rsidP="008800B4">
      <w:pPr>
        <w:ind w:left="567" w:right="-19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8800B4">
        <w:rPr>
          <w:rFonts w:asciiTheme="minorHAnsi" w:hAnsiTheme="minorHAnsi" w:cstheme="minorHAnsi"/>
        </w:rPr>
        <w:t>Ονοματεπώνυμο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(</w:t>
      </w:r>
      <w:r w:rsidRPr="008800B4">
        <w:rPr>
          <w:rFonts w:asciiTheme="minorHAnsi" w:hAnsiTheme="minorHAnsi" w:cstheme="minorHAnsi"/>
        </w:rPr>
        <w:t xml:space="preserve">Ονοματεπώνυμο </w:t>
      </w:r>
    </w:p>
    <w:p w14:paraId="6AAA21DA" w14:textId="555FE89D" w:rsidR="008800B4" w:rsidRPr="008800B4" w:rsidRDefault="008800B4" w:rsidP="008800B4">
      <w:pPr>
        <w:ind w:left="567" w:right="232" w:hanging="141"/>
        <w:rPr>
          <w:rFonts w:asciiTheme="minorHAnsi" w:hAnsiTheme="minorHAnsi" w:cstheme="minorHAnsi"/>
        </w:rPr>
      </w:pPr>
      <w:r w:rsidRPr="008800B4">
        <w:rPr>
          <w:rFonts w:asciiTheme="minorHAnsi" w:hAnsiTheme="minorHAnsi" w:cstheme="minorHAnsi"/>
        </w:rPr>
        <w:t>Υπογραφή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800B4">
        <w:rPr>
          <w:rFonts w:asciiTheme="minorHAnsi" w:hAnsiTheme="minorHAnsi" w:cstheme="minorHAnsi"/>
        </w:rPr>
        <w:t>υπογραφή</w:t>
      </w:r>
      <w:r>
        <w:rPr>
          <w:rFonts w:asciiTheme="minorHAnsi" w:hAnsiTheme="minorHAnsi" w:cstheme="minorHAnsi"/>
        </w:rPr>
        <w:t>)</w:t>
      </w:r>
    </w:p>
    <w:p w14:paraId="1E872002" w14:textId="40E3B868" w:rsidR="008800B4" w:rsidRPr="008800B4" w:rsidRDefault="008800B4" w:rsidP="008800B4">
      <w:pPr>
        <w:ind w:left="567"/>
        <w:jc w:val="center"/>
        <w:rPr>
          <w:rFonts w:asciiTheme="minorHAnsi" w:hAnsiTheme="minorHAnsi" w:cstheme="minorHAnsi"/>
        </w:rPr>
      </w:pPr>
    </w:p>
    <w:p w14:paraId="69CEDB94" w14:textId="77777777" w:rsidR="008800B4" w:rsidRDefault="008800B4" w:rsidP="008800B4">
      <w:pPr>
        <w:ind w:firstLine="284"/>
        <w:rPr>
          <w:rFonts w:asciiTheme="minorHAnsi" w:hAnsiTheme="minorHAnsi" w:cstheme="minorHAnsi"/>
        </w:rPr>
      </w:pPr>
    </w:p>
    <w:p w14:paraId="5DFA1C33" w14:textId="77777777" w:rsidR="008800B4" w:rsidRPr="008800B4" w:rsidRDefault="008800B4" w:rsidP="008800B4">
      <w:pPr>
        <w:rPr>
          <w:rFonts w:asciiTheme="minorHAnsi" w:hAnsiTheme="minorHAnsi" w:cstheme="minorHAnsi"/>
        </w:rPr>
      </w:pPr>
    </w:p>
    <w:p w14:paraId="20A7DCEA" w14:textId="42239318" w:rsidR="008800B4" w:rsidRDefault="008800B4" w:rsidP="008800B4">
      <w:pPr>
        <w:ind w:firstLine="284"/>
        <w:rPr>
          <w:rFonts w:asciiTheme="minorHAnsi" w:hAnsiTheme="minorHAnsi" w:cstheme="minorHAnsi"/>
        </w:rPr>
      </w:pPr>
    </w:p>
    <w:p w14:paraId="611E36D7" w14:textId="77777777" w:rsidR="000C266C" w:rsidRPr="008800B4" w:rsidRDefault="000C266C" w:rsidP="000C266C">
      <w:pPr>
        <w:rPr>
          <w:rFonts w:asciiTheme="minorHAnsi" w:hAnsiTheme="minorHAnsi" w:cstheme="minorHAnsi"/>
        </w:rPr>
      </w:pPr>
    </w:p>
    <w:p w14:paraId="06FCA270" w14:textId="77777777" w:rsidR="000C266C" w:rsidRPr="008800B4" w:rsidRDefault="000C266C" w:rsidP="000C266C">
      <w:pPr>
        <w:rPr>
          <w:rFonts w:asciiTheme="minorHAnsi" w:hAnsiTheme="minorHAnsi" w:cstheme="minorHAnsi"/>
        </w:rPr>
      </w:pPr>
    </w:p>
    <w:p w14:paraId="34DE2725" w14:textId="77777777" w:rsidR="000C266C" w:rsidRPr="008800B4" w:rsidRDefault="000C266C" w:rsidP="000C266C">
      <w:pPr>
        <w:rPr>
          <w:rFonts w:asciiTheme="minorHAnsi" w:hAnsiTheme="minorHAnsi" w:cstheme="minorHAnsi"/>
        </w:rPr>
      </w:pPr>
    </w:p>
    <w:p w14:paraId="4769A972" w14:textId="77777777" w:rsidR="000C266C" w:rsidRPr="008800B4" w:rsidRDefault="000C266C" w:rsidP="000C266C">
      <w:pPr>
        <w:rPr>
          <w:rFonts w:asciiTheme="minorHAnsi" w:hAnsiTheme="minorHAnsi" w:cstheme="minorHAnsi"/>
        </w:rPr>
      </w:pPr>
    </w:p>
    <w:p w14:paraId="4FC4FDCD" w14:textId="77777777" w:rsidR="000C266C" w:rsidRPr="000C266C" w:rsidRDefault="000C266C" w:rsidP="000C266C"/>
    <w:sectPr w:rsidR="000C266C" w:rsidRPr="000C266C" w:rsidSect="002D66E3">
      <w:footerReference w:type="default" r:id="rId9"/>
      <w:headerReference w:type="first" r:id="rId10"/>
      <w:pgSz w:w="11906" w:h="16838"/>
      <w:pgMar w:top="-874" w:right="1797" w:bottom="1440" w:left="179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EA4E" w14:textId="77777777" w:rsidR="003D06E8" w:rsidRDefault="003D06E8" w:rsidP="006F505D">
      <w:r>
        <w:separator/>
      </w:r>
    </w:p>
  </w:endnote>
  <w:endnote w:type="continuationSeparator" w:id="0">
    <w:p w14:paraId="1AFE3945" w14:textId="77777777" w:rsidR="003D06E8" w:rsidRDefault="003D06E8" w:rsidP="006F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67" w:type="dxa"/>
      <w:tblBorders>
        <w:top w:val="single" w:sz="12" w:space="0" w:color="00B0F0"/>
      </w:tblBorders>
      <w:tblLook w:val="0000" w:firstRow="0" w:lastRow="0" w:firstColumn="0" w:lastColumn="0" w:noHBand="0" w:noVBand="0"/>
    </w:tblPr>
    <w:tblGrid>
      <w:gridCol w:w="3544"/>
      <w:gridCol w:w="2552"/>
      <w:gridCol w:w="3260"/>
    </w:tblGrid>
    <w:tr w:rsidR="006F505D" w:rsidRPr="004C04E1" w14:paraId="4933C4A7" w14:textId="77777777" w:rsidTr="00DB5229">
      <w:trPr>
        <w:trHeight w:val="824"/>
      </w:trPr>
      <w:tc>
        <w:tcPr>
          <w:tcW w:w="3544" w:type="dxa"/>
        </w:tcPr>
        <w:p w14:paraId="326AA783" w14:textId="77777777" w:rsidR="006F505D" w:rsidRPr="00DB5229" w:rsidRDefault="006F505D" w:rsidP="006F505D">
          <w:pPr>
            <w:pStyle w:val="a4"/>
            <w:spacing w:before="120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B5229">
            <w:rPr>
              <w:rFonts w:asciiTheme="minorHAnsi" w:hAnsiTheme="minorHAnsi" w:cstheme="minorHAnsi"/>
              <w:bCs/>
              <w:sz w:val="18"/>
              <w:szCs w:val="18"/>
            </w:rPr>
            <w:t xml:space="preserve">Πληροφορίες: </w:t>
          </w:r>
          <w:r w:rsidRPr="00DB5229">
            <w:rPr>
              <w:rFonts w:asciiTheme="minorHAnsi" w:hAnsiTheme="minorHAnsi" w:cstheme="minorHAnsi"/>
              <w:sz w:val="18"/>
              <w:szCs w:val="18"/>
            </w:rPr>
            <w:t>Παναγιώτα Τριανταφύλλου</w:t>
          </w:r>
        </w:p>
        <w:p w14:paraId="40A90922" w14:textId="77777777" w:rsidR="006F505D" w:rsidRPr="00DB5229" w:rsidRDefault="006F505D" w:rsidP="006F505D">
          <w:pPr>
            <w:pStyle w:val="a4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B5229">
            <w:rPr>
              <w:rFonts w:asciiTheme="minorHAnsi" w:hAnsiTheme="minorHAnsi" w:cstheme="minorHAnsi"/>
              <w:bCs/>
              <w:sz w:val="18"/>
              <w:szCs w:val="18"/>
            </w:rPr>
            <w:t>Τηλέφωνο:25410 79035</w:t>
          </w:r>
        </w:p>
        <w:p w14:paraId="2FD02E33" w14:textId="77777777" w:rsidR="006F505D" w:rsidRPr="00DB5229" w:rsidRDefault="006F505D" w:rsidP="006F505D">
          <w:pPr>
            <w:pStyle w:val="a4"/>
            <w:tabs>
              <w:tab w:val="left" w:pos="3555"/>
            </w:tabs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  <w:t>URL</w:t>
          </w:r>
          <w:r w:rsidRPr="00DB5229">
            <w:rPr>
              <w:rFonts w:asciiTheme="minorHAnsi" w:hAnsiTheme="minorHAnsi" w:cstheme="minorHAnsi"/>
              <w:bCs/>
              <w:sz w:val="18"/>
              <w:szCs w:val="18"/>
            </w:rPr>
            <w:t xml:space="preserve">: </w:t>
          </w:r>
          <w:hyperlink r:id="rId1" w:history="1"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ww</w:t>
            </w:r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spellStart"/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e</w:t>
            </w:r>
            <w:proofErr w:type="spellEnd"/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spellStart"/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uth</w:t>
            </w:r>
            <w:proofErr w:type="spellEnd"/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gr</w:t>
            </w:r>
          </w:hyperlink>
        </w:p>
        <w:p w14:paraId="608933FD" w14:textId="77777777" w:rsidR="006F505D" w:rsidRPr="00DB5229" w:rsidRDefault="006F505D" w:rsidP="006F505D">
          <w:pPr>
            <w:pStyle w:val="a4"/>
            <w:tabs>
              <w:tab w:val="center" w:pos="1664"/>
            </w:tabs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</w:pPr>
          <w:proofErr w:type="spellStart"/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  <w:t>e-mail</w:t>
          </w:r>
          <w:proofErr w:type="spellEnd"/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  <w:t xml:space="preserve">: </w:t>
          </w:r>
          <w:hyperlink r:id="rId2" w:history="1">
            <w:r w:rsidRPr="00DB5229">
              <w:rPr>
                <w:rStyle w:val="-"/>
                <w:rFonts w:asciiTheme="minorHAnsi" w:hAnsiTheme="minorHAnsi" w:cstheme="minorHAnsi"/>
                <w:sz w:val="18"/>
                <w:szCs w:val="18"/>
                <w:lang w:val="en-US"/>
              </w:rPr>
              <w:t>secr</w:t>
            </w:r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@ee.duth.gr</w:t>
            </w:r>
          </w:hyperlink>
        </w:p>
      </w:tc>
      <w:tc>
        <w:tcPr>
          <w:tcW w:w="2552" w:type="dxa"/>
        </w:tcPr>
        <w:p w14:paraId="0A9C6C78" w14:textId="77777777" w:rsidR="006F505D" w:rsidRPr="00DB5229" w:rsidRDefault="006F505D" w:rsidP="006F505D">
          <w:pPr>
            <w:pStyle w:val="a4"/>
            <w:ind w:right="40" w:firstLine="176"/>
            <w:jc w:val="center"/>
            <w:rPr>
              <w:rFonts w:asciiTheme="minorHAnsi" w:hAnsiTheme="minorHAnsi" w:cstheme="minorHAnsi"/>
              <w:bCs/>
              <w:noProof/>
              <w:sz w:val="18"/>
              <w:szCs w:val="18"/>
              <w:lang w:val="de-DE"/>
            </w:rPr>
          </w:pPr>
          <w:r w:rsidRPr="00DB5229">
            <w:rPr>
              <w:rFonts w:asciiTheme="minorHAnsi" w:hAnsiTheme="minorHAnsi" w:cstheme="minorHAnsi"/>
              <w:bCs/>
              <w:noProof/>
              <w:sz w:val="18"/>
              <w:szCs w:val="18"/>
              <w:lang w:val="de-DE"/>
            </w:rPr>
            <w:drawing>
              <wp:inline distT="0" distB="0" distL="0" distR="0" wp14:anchorId="323A1C48" wp14:editId="7A5BC74D">
                <wp:extent cx="838200" cy="770890"/>
                <wp:effectExtent l="0" t="0" r="0" b="0"/>
                <wp:docPr id="81" name="Εικόνα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thaae_Pistopoiimeno_Programma_Spou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285" cy="816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DF9FF3A" w14:textId="77777777" w:rsidR="006F505D" w:rsidRPr="00DB5229" w:rsidRDefault="00DB5229" w:rsidP="00DB5229">
          <w:pPr>
            <w:pStyle w:val="a4"/>
            <w:spacing w:before="120"/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</w:pPr>
          <w:r w:rsidRPr="00E663C2"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  <w:t xml:space="preserve">         </w:t>
          </w:r>
          <w:proofErr w:type="gramStart"/>
          <w:r w:rsidR="006F505D" w:rsidRPr="00DB5229">
            <w:rPr>
              <w:rFonts w:asciiTheme="minorHAnsi" w:hAnsiTheme="minorHAnsi" w:cstheme="minorHAnsi"/>
              <w:bCs/>
              <w:sz w:val="18"/>
              <w:szCs w:val="18"/>
              <w:lang w:val="fr-FR"/>
            </w:rPr>
            <w:t>Information:</w:t>
          </w:r>
          <w:proofErr w:type="gramEnd"/>
          <w:r w:rsidR="006F505D" w:rsidRPr="00DB5229">
            <w:rPr>
              <w:rFonts w:asciiTheme="minorHAnsi" w:hAnsiTheme="minorHAnsi" w:cstheme="minorHAnsi"/>
              <w:bCs/>
              <w:sz w:val="18"/>
              <w:szCs w:val="18"/>
              <w:lang w:val="fr-FR"/>
            </w:rPr>
            <w:t xml:space="preserve"> </w:t>
          </w:r>
          <w:proofErr w:type="spellStart"/>
          <w:r w:rsidR="006F505D" w:rsidRPr="00DB5229">
            <w:rPr>
              <w:rFonts w:asciiTheme="minorHAnsi" w:hAnsiTheme="minorHAnsi" w:cstheme="minorHAnsi"/>
              <w:bCs/>
              <w:sz w:val="18"/>
              <w:szCs w:val="18"/>
              <w:lang w:val="fr-FR"/>
            </w:rPr>
            <w:t>Panagiota</w:t>
          </w:r>
          <w:proofErr w:type="spellEnd"/>
          <w:r w:rsidR="006F505D" w:rsidRPr="00DB5229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proofErr w:type="spellStart"/>
          <w:r w:rsidR="006F505D" w:rsidRPr="00DB5229">
            <w:rPr>
              <w:rFonts w:asciiTheme="minorHAnsi" w:hAnsiTheme="minorHAnsi" w:cstheme="minorHAnsi"/>
              <w:sz w:val="18"/>
              <w:szCs w:val="18"/>
              <w:lang w:val="en-US"/>
            </w:rPr>
            <w:t>Triantafyllou</w:t>
          </w:r>
          <w:proofErr w:type="spellEnd"/>
        </w:p>
        <w:p w14:paraId="6AC1206C" w14:textId="77777777" w:rsidR="006F505D" w:rsidRPr="00DB5229" w:rsidRDefault="006F505D" w:rsidP="006F505D">
          <w:pPr>
            <w:pStyle w:val="a4"/>
            <w:ind w:firstLine="176"/>
            <w:jc w:val="right"/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</w:pPr>
          <w:proofErr w:type="spellStart"/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  <w:t>Telephone</w:t>
          </w:r>
          <w:proofErr w:type="spellEnd"/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  <w:t>:</w:t>
          </w:r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  <w:t xml:space="preserve"> +3025410 79035</w:t>
          </w:r>
        </w:p>
        <w:p w14:paraId="0E05AC99" w14:textId="77777777" w:rsidR="006F505D" w:rsidRPr="00DB5229" w:rsidRDefault="006F505D" w:rsidP="006F505D">
          <w:pPr>
            <w:pStyle w:val="a4"/>
            <w:tabs>
              <w:tab w:val="left" w:pos="3555"/>
            </w:tabs>
            <w:jc w:val="right"/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</w:pPr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en-US"/>
            </w:rPr>
            <w:t xml:space="preserve">URL: </w:t>
          </w:r>
          <w:hyperlink r:id="rId4" w:history="1"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www.ee.duth.gr</w:t>
            </w:r>
          </w:hyperlink>
        </w:p>
        <w:p w14:paraId="0ABB2980" w14:textId="77777777" w:rsidR="006F505D" w:rsidRPr="00DB5229" w:rsidRDefault="006F505D" w:rsidP="006F505D">
          <w:pPr>
            <w:pStyle w:val="a4"/>
            <w:ind w:firstLine="176"/>
            <w:jc w:val="right"/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</w:pPr>
          <w:proofErr w:type="spellStart"/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  <w:t>e-mail</w:t>
          </w:r>
          <w:proofErr w:type="spellEnd"/>
          <w:r w:rsidRPr="00DB5229">
            <w:rPr>
              <w:rFonts w:asciiTheme="minorHAnsi" w:hAnsiTheme="minorHAnsi" w:cstheme="minorHAnsi"/>
              <w:bCs/>
              <w:sz w:val="18"/>
              <w:szCs w:val="18"/>
              <w:lang w:val="de-DE"/>
            </w:rPr>
            <w:t xml:space="preserve">: </w:t>
          </w:r>
          <w:hyperlink r:id="rId5" w:history="1">
            <w:r w:rsidRPr="00DB5229">
              <w:rPr>
                <w:rStyle w:val="-"/>
                <w:rFonts w:asciiTheme="minorHAnsi" w:hAnsiTheme="minorHAnsi" w:cstheme="minorHAnsi"/>
                <w:sz w:val="18"/>
                <w:szCs w:val="18"/>
                <w:lang w:val="en-US"/>
              </w:rPr>
              <w:t>secr</w:t>
            </w:r>
            <w:r w:rsidRPr="00DB5229">
              <w:rPr>
                <w:rStyle w:val="-"/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@ee.duth.gr</w:t>
            </w:r>
          </w:hyperlink>
        </w:p>
      </w:tc>
    </w:tr>
  </w:tbl>
  <w:p w14:paraId="620C1A80" w14:textId="77777777" w:rsidR="006F505D" w:rsidRPr="006F505D" w:rsidRDefault="006F505D">
    <w:pPr>
      <w:pStyle w:val="a4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F700" w14:textId="77777777" w:rsidR="003D06E8" w:rsidRDefault="003D06E8" w:rsidP="006F505D">
      <w:r>
        <w:separator/>
      </w:r>
    </w:p>
  </w:footnote>
  <w:footnote w:type="continuationSeparator" w:id="0">
    <w:p w14:paraId="6539578C" w14:textId="77777777" w:rsidR="003D06E8" w:rsidRDefault="003D06E8" w:rsidP="006F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9" w:type="dxa"/>
      <w:jc w:val="center"/>
      <w:tblCellMar>
        <w:top w:w="1701" w:type="dxa"/>
      </w:tblCellMar>
      <w:tblLook w:val="0000" w:firstRow="0" w:lastRow="0" w:firstColumn="0" w:lastColumn="0" w:noHBand="0" w:noVBand="0"/>
    </w:tblPr>
    <w:tblGrid>
      <w:gridCol w:w="3416"/>
      <w:gridCol w:w="2862"/>
      <w:gridCol w:w="3311"/>
    </w:tblGrid>
    <w:tr w:rsidR="00FA1996" w:rsidRPr="002D66E3" w14:paraId="17395062" w14:textId="77777777" w:rsidTr="002D66E3">
      <w:trPr>
        <w:trHeight w:val="1276"/>
        <w:jc w:val="center"/>
      </w:trPr>
      <w:tc>
        <w:tcPr>
          <w:tcW w:w="3416" w:type="dxa"/>
        </w:tcPr>
        <w:p w14:paraId="664AEAA5" w14:textId="77777777" w:rsidR="00112EC9" w:rsidRPr="0023560F" w:rsidRDefault="00112EC9" w:rsidP="002D66E3">
          <w:pPr>
            <w:jc w:val="center"/>
            <w:rPr>
              <w:rFonts w:asciiTheme="minorHAnsi" w:hAnsiTheme="minorHAnsi"/>
              <w:bCs/>
              <w:i/>
              <w:iCs/>
              <w:sz w:val="18"/>
            </w:rPr>
          </w:pPr>
          <w:bookmarkStart w:id="1" w:name="_Hlk114554948"/>
        </w:p>
      </w:tc>
      <w:tc>
        <w:tcPr>
          <w:tcW w:w="2862" w:type="dxa"/>
        </w:tcPr>
        <w:p w14:paraId="6318B985" w14:textId="02C913FE" w:rsidR="00112EC9" w:rsidRDefault="00112EC9" w:rsidP="00112EC9">
          <w:pPr>
            <w:pStyle w:val="a3"/>
            <w:jc w:val="center"/>
            <w:rPr>
              <w:lang w:val="en-US"/>
            </w:rPr>
          </w:pPr>
        </w:p>
      </w:tc>
      <w:tc>
        <w:tcPr>
          <w:tcW w:w="3311" w:type="dxa"/>
        </w:tcPr>
        <w:p w14:paraId="386F0C58" w14:textId="34E9A629" w:rsidR="00112EC9" w:rsidRPr="00482ADB" w:rsidRDefault="00112EC9" w:rsidP="00112EC9">
          <w:pPr>
            <w:pStyle w:val="a3"/>
            <w:jc w:val="center"/>
            <w:rPr>
              <w:rFonts w:asciiTheme="minorHAnsi" w:hAnsiTheme="minorHAnsi"/>
              <w:i/>
              <w:iCs/>
              <w:sz w:val="18"/>
              <w:lang w:val="en-US"/>
            </w:rPr>
          </w:pPr>
        </w:p>
      </w:tc>
    </w:tr>
    <w:bookmarkEnd w:id="1"/>
  </w:tbl>
  <w:p w14:paraId="0CCD6CDD" w14:textId="77777777" w:rsidR="00112EC9" w:rsidRPr="00112EC9" w:rsidRDefault="00112EC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6B0"/>
    <w:multiLevelType w:val="hybridMultilevel"/>
    <w:tmpl w:val="52C4A614"/>
    <w:lvl w:ilvl="0" w:tplc="4FB8D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C3"/>
    <w:multiLevelType w:val="hybridMultilevel"/>
    <w:tmpl w:val="C206029A"/>
    <w:lvl w:ilvl="0" w:tplc="2A3E0478">
      <w:start w:val="1"/>
      <w:numFmt w:val="decimal"/>
      <w:lvlText w:val="%1."/>
      <w:lvlJc w:val="left"/>
      <w:pPr>
        <w:ind w:left="644" w:hanging="360"/>
      </w:pPr>
      <w:rPr>
        <w:rFonts w:cs="MyriadPro-Regular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E1F6C"/>
    <w:multiLevelType w:val="hybridMultilevel"/>
    <w:tmpl w:val="3DE4A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69BC"/>
    <w:multiLevelType w:val="hybridMultilevel"/>
    <w:tmpl w:val="2FAAE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067E"/>
    <w:multiLevelType w:val="hybridMultilevel"/>
    <w:tmpl w:val="9924A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B23E8"/>
    <w:multiLevelType w:val="hybridMultilevel"/>
    <w:tmpl w:val="7450A952"/>
    <w:lvl w:ilvl="0" w:tplc="4FB8D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881E5C"/>
    <w:multiLevelType w:val="hybridMultilevel"/>
    <w:tmpl w:val="0B786AD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273481"/>
    <w:multiLevelType w:val="hybridMultilevel"/>
    <w:tmpl w:val="D58AC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E0CCD"/>
    <w:multiLevelType w:val="hybridMultilevel"/>
    <w:tmpl w:val="539864C0"/>
    <w:lvl w:ilvl="0" w:tplc="94F02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07338"/>
    <w:multiLevelType w:val="hybridMultilevel"/>
    <w:tmpl w:val="7624C760"/>
    <w:lvl w:ilvl="0" w:tplc="2B56E044">
      <w:start w:val="1"/>
      <w:numFmt w:val="decimal"/>
      <w:lvlText w:val="%1."/>
      <w:lvlJc w:val="left"/>
      <w:pPr>
        <w:ind w:left="3479" w:hanging="360"/>
      </w:pPr>
      <w:rPr>
        <w:rFonts w:asciiTheme="minorHAnsi" w:hAnsiTheme="minorHAnsi" w:cstheme="minorHAnsi" w:hint="default"/>
        <w:sz w:val="22"/>
        <w:szCs w:val="22"/>
      </w:rPr>
    </w:lvl>
    <w:lvl w:ilvl="1" w:tplc="86A048A6">
      <w:start w:val="1"/>
      <w:numFmt w:val="lowerLetter"/>
      <w:lvlText w:val="%2."/>
      <w:lvlJc w:val="left"/>
      <w:pPr>
        <w:ind w:left="1440" w:hanging="360"/>
      </w:pPr>
    </w:lvl>
    <w:lvl w:ilvl="2" w:tplc="625E400E">
      <w:start w:val="1"/>
      <w:numFmt w:val="lowerRoman"/>
      <w:lvlText w:val="%3."/>
      <w:lvlJc w:val="right"/>
      <w:pPr>
        <w:ind w:left="2160" w:hanging="180"/>
      </w:pPr>
    </w:lvl>
    <w:lvl w:ilvl="3" w:tplc="CF54710E">
      <w:start w:val="1"/>
      <w:numFmt w:val="decimal"/>
      <w:lvlText w:val="%4."/>
      <w:lvlJc w:val="left"/>
      <w:pPr>
        <w:ind w:left="2880" w:hanging="360"/>
      </w:pPr>
    </w:lvl>
    <w:lvl w:ilvl="4" w:tplc="C6C62758">
      <w:start w:val="1"/>
      <w:numFmt w:val="lowerLetter"/>
      <w:lvlText w:val="%5."/>
      <w:lvlJc w:val="left"/>
      <w:pPr>
        <w:ind w:left="3600" w:hanging="360"/>
      </w:pPr>
    </w:lvl>
    <w:lvl w:ilvl="5" w:tplc="AF5612A0">
      <w:start w:val="1"/>
      <w:numFmt w:val="lowerRoman"/>
      <w:lvlText w:val="%6."/>
      <w:lvlJc w:val="right"/>
      <w:pPr>
        <w:ind w:left="4320" w:hanging="180"/>
      </w:pPr>
    </w:lvl>
    <w:lvl w:ilvl="6" w:tplc="0B3EC752">
      <w:start w:val="1"/>
      <w:numFmt w:val="decimal"/>
      <w:lvlText w:val="%7."/>
      <w:lvlJc w:val="left"/>
      <w:pPr>
        <w:ind w:left="5040" w:hanging="360"/>
      </w:pPr>
    </w:lvl>
    <w:lvl w:ilvl="7" w:tplc="387C3B32">
      <w:start w:val="1"/>
      <w:numFmt w:val="lowerLetter"/>
      <w:lvlText w:val="%8."/>
      <w:lvlJc w:val="left"/>
      <w:pPr>
        <w:ind w:left="5760" w:hanging="360"/>
      </w:pPr>
    </w:lvl>
    <w:lvl w:ilvl="8" w:tplc="4E3229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D1328"/>
    <w:multiLevelType w:val="hybridMultilevel"/>
    <w:tmpl w:val="371A57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964D5"/>
    <w:multiLevelType w:val="hybridMultilevel"/>
    <w:tmpl w:val="303A6DDE"/>
    <w:lvl w:ilvl="0" w:tplc="41FA749E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5D"/>
    <w:rsid w:val="00000E3C"/>
    <w:rsid w:val="00005138"/>
    <w:rsid w:val="000646C8"/>
    <w:rsid w:val="000928B7"/>
    <w:rsid w:val="00092DD2"/>
    <w:rsid w:val="000A2C90"/>
    <w:rsid w:val="000A5857"/>
    <w:rsid w:val="000C266C"/>
    <w:rsid w:val="000D3687"/>
    <w:rsid w:val="00112EC9"/>
    <w:rsid w:val="00122CC0"/>
    <w:rsid w:val="001723C8"/>
    <w:rsid w:val="0018490C"/>
    <w:rsid w:val="001B5C66"/>
    <w:rsid w:val="001C7D16"/>
    <w:rsid w:val="001E1CD9"/>
    <w:rsid w:val="001E5B30"/>
    <w:rsid w:val="0022080C"/>
    <w:rsid w:val="00226162"/>
    <w:rsid w:val="00276967"/>
    <w:rsid w:val="002819A0"/>
    <w:rsid w:val="0028587C"/>
    <w:rsid w:val="002A7E6F"/>
    <w:rsid w:val="002D66E3"/>
    <w:rsid w:val="0033729F"/>
    <w:rsid w:val="003D06E8"/>
    <w:rsid w:val="003D37E1"/>
    <w:rsid w:val="003F1656"/>
    <w:rsid w:val="00423F96"/>
    <w:rsid w:val="0043176A"/>
    <w:rsid w:val="00451903"/>
    <w:rsid w:val="00494BEA"/>
    <w:rsid w:val="004B7244"/>
    <w:rsid w:val="004C04E1"/>
    <w:rsid w:val="004D0C3C"/>
    <w:rsid w:val="00510A8E"/>
    <w:rsid w:val="00516E3C"/>
    <w:rsid w:val="006634E7"/>
    <w:rsid w:val="006A131D"/>
    <w:rsid w:val="006A63A3"/>
    <w:rsid w:val="006B0B17"/>
    <w:rsid w:val="006C2713"/>
    <w:rsid w:val="006F505D"/>
    <w:rsid w:val="007238D4"/>
    <w:rsid w:val="00731FC3"/>
    <w:rsid w:val="00754CE1"/>
    <w:rsid w:val="0078787E"/>
    <w:rsid w:val="0083583E"/>
    <w:rsid w:val="00866FA5"/>
    <w:rsid w:val="008800B4"/>
    <w:rsid w:val="00895B44"/>
    <w:rsid w:val="008A3DC8"/>
    <w:rsid w:val="008B792C"/>
    <w:rsid w:val="00936362"/>
    <w:rsid w:val="00937912"/>
    <w:rsid w:val="009453B6"/>
    <w:rsid w:val="009504DD"/>
    <w:rsid w:val="00952555"/>
    <w:rsid w:val="009A79AD"/>
    <w:rsid w:val="009E4E6E"/>
    <w:rsid w:val="00A25D79"/>
    <w:rsid w:val="00A84952"/>
    <w:rsid w:val="00B3350D"/>
    <w:rsid w:val="00B35223"/>
    <w:rsid w:val="00B72544"/>
    <w:rsid w:val="00BA395D"/>
    <w:rsid w:val="00BB2686"/>
    <w:rsid w:val="00BB5219"/>
    <w:rsid w:val="00BF0F3F"/>
    <w:rsid w:val="00C06FF1"/>
    <w:rsid w:val="00C14475"/>
    <w:rsid w:val="00C53294"/>
    <w:rsid w:val="00CC2E88"/>
    <w:rsid w:val="00CE1F4A"/>
    <w:rsid w:val="00CF4F75"/>
    <w:rsid w:val="00D04FB9"/>
    <w:rsid w:val="00D21027"/>
    <w:rsid w:val="00DB4D62"/>
    <w:rsid w:val="00DB5229"/>
    <w:rsid w:val="00DC3A9B"/>
    <w:rsid w:val="00DD5345"/>
    <w:rsid w:val="00DD7F41"/>
    <w:rsid w:val="00DE39C6"/>
    <w:rsid w:val="00E02576"/>
    <w:rsid w:val="00E258F2"/>
    <w:rsid w:val="00E63010"/>
    <w:rsid w:val="00E663C2"/>
    <w:rsid w:val="00EC1FD6"/>
    <w:rsid w:val="00EE5E48"/>
    <w:rsid w:val="00F6555F"/>
    <w:rsid w:val="00F868DB"/>
    <w:rsid w:val="00FA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F1756"/>
  <w15:chartTrackingRefBased/>
  <w15:docId w15:val="{EFBF272F-B84E-452A-B789-1B27559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D36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paragraph" w:styleId="1">
    <w:name w:val="heading 1"/>
    <w:basedOn w:val="a"/>
    <w:next w:val="a"/>
    <w:link w:val="1Char"/>
    <w:qFormat/>
    <w:rsid w:val="006F505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6F505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qFormat/>
    <w:rsid w:val="006F505D"/>
    <w:pPr>
      <w:keepNext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F505D"/>
  </w:style>
  <w:style w:type="paragraph" w:styleId="a4">
    <w:name w:val="footer"/>
    <w:basedOn w:val="a"/>
    <w:link w:val="Char0"/>
    <w:uiPriority w:val="99"/>
    <w:unhideWhenUsed/>
    <w:rsid w:val="006F50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F505D"/>
  </w:style>
  <w:style w:type="character" w:customStyle="1" w:styleId="1Char">
    <w:name w:val="Επικεφαλίδα 1 Char"/>
    <w:basedOn w:val="a0"/>
    <w:link w:val="1"/>
    <w:rsid w:val="006F505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6F505D"/>
    <w:rPr>
      <w:rFonts w:ascii="Times New Roman" w:eastAsia="Times New Roman" w:hAnsi="Times New Roman" w:cs="Times New Roman"/>
      <w:b/>
      <w:bCs/>
      <w:i/>
      <w:iCs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6F505D"/>
    <w:rPr>
      <w:rFonts w:ascii="Times New Roman" w:eastAsia="Times New Roman" w:hAnsi="Times New Roman" w:cs="Times New Roman"/>
      <w:b/>
      <w:bCs/>
      <w:i/>
      <w:iCs/>
      <w:sz w:val="20"/>
      <w:szCs w:val="20"/>
      <w:lang w:eastAsia="el-GR"/>
    </w:rPr>
  </w:style>
  <w:style w:type="character" w:styleId="-">
    <w:name w:val="Hyperlink"/>
    <w:rsid w:val="006F505D"/>
    <w:rPr>
      <w:color w:val="0000FF"/>
      <w:u w:val="single"/>
    </w:rPr>
  </w:style>
  <w:style w:type="character" w:customStyle="1" w:styleId="a5">
    <w:name w:val="Σώμα κειμένου_"/>
    <w:basedOn w:val="a0"/>
    <w:link w:val="10"/>
    <w:rsid w:val="000D3687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6">
    <w:name w:val="Σώμα κειμένου (6)_"/>
    <w:basedOn w:val="a0"/>
    <w:link w:val="60"/>
    <w:rsid w:val="000D368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10">
    <w:name w:val="Σώμα κειμένου1"/>
    <w:basedOn w:val="a"/>
    <w:link w:val="a5"/>
    <w:rsid w:val="000D3687"/>
    <w:pPr>
      <w:shd w:val="clear" w:color="auto" w:fill="FFFFFF"/>
      <w:spacing w:before="540" w:after="180" w:line="264" w:lineRule="exact"/>
      <w:ind w:hanging="560"/>
    </w:pPr>
    <w:rPr>
      <w:rFonts w:ascii="Segoe UI" w:eastAsia="Segoe UI" w:hAnsi="Segoe UI" w:cs="Segoe UI"/>
      <w:color w:val="auto"/>
      <w:sz w:val="20"/>
      <w:szCs w:val="20"/>
      <w:lang w:eastAsia="en-US" w:bidi="ar-SA"/>
    </w:rPr>
  </w:style>
  <w:style w:type="paragraph" w:customStyle="1" w:styleId="60">
    <w:name w:val="Σώμα κειμένου (6)"/>
    <w:basedOn w:val="a"/>
    <w:link w:val="6"/>
    <w:rsid w:val="000D3687"/>
    <w:pPr>
      <w:shd w:val="clear" w:color="auto" w:fill="FFFFFF"/>
      <w:spacing w:before="180" w:after="180" w:line="0" w:lineRule="atLeast"/>
      <w:ind w:hanging="560"/>
      <w:jc w:val="center"/>
    </w:pPr>
    <w:rPr>
      <w:rFonts w:ascii="Segoe UI" w:eastAsia="Segoe UI" w:hAnsi="Segoe UI" w:cs="Segoe UI"/>
      <w:b/>
      <w:bCs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0D36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20">
    <w:name w:val="Body Text Indent 2"/>
    <w:basedOn w:val="a"/>
    <w:link w:val="2Char0"/>
    <w:rsid w:val="000D3687"/>
    <w:pPr>
      <w:widowControl/>
      <w:ind w:left="4111" w:hanging="4111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character" w:customStyle="1" w:styleId="2Char0">
    <w:name w:val="Σώμα κείμενου με εσοχή 2 Char"/>
    <w:basedOn w:val="a0"/>
    <w:link w:val="20"/>
    <w:rsid w:val="000D3687"/>
    <w:rPr>
      <w:rFonts w:ascii="Arial" w:eastAsia="Times New Roman" w:hAnsi="Arial" w:cs="Times New Roman"/>
      <w:b/>
      <w:szCs w:val="20"/>
      <w:lang w:eastAsia="el-GR"/>
    </w:rPr>
  </w:style>
  <w:style w:type="paragraph" w:styleId="21">
    <w:name w:val="Body Text 2"/>
    <w:basedOn w:val="a"/>
    <w:link w:val="2Char1"/>
    <w:uiPriority w:val="99"/>
    <w:unhideWhenUsed/>
    <w:rsid w:val="000D3687"/>
    <w:pPr>
      <w:spacing w:after="120" w:line="480" w:lineRule="auto"/>
    </w:pPr>
  </w:style>
  <w:style w:type="character" w:customStyle="1" w:styleId="2Char1">
    <w:name w:val="Σώμα κείμενου 2 Char"/>
    <w:basedOn w:val="a0"/>
    <w:link w:val="21"/>
    <w:uiPriority w:val="99"/>
    <w:rsid w:val="000D3687"/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Char">
    <w:name w:val="Επικεφαλίδα 3 Char"/>
    <w:basedOn w:val="a0"/>
    <w:link w:val="3"/>
    <w:uiPriority w:val="9"/>
    <w:semiHidden/>
    <w:rsid w:val="004B72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 w:bidi="el-GR"/>
    </w:rPr>
  </w:style>
  <w:style w:type="table" w:styleId="a7">
    <w:name w:val="Table Grid"/>
    <w:basedOn w:val="a1"/>
    <w:uiPriority w:val="39"/>
    <w:rsid w:val="00D0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@ee.duth.gr" TargetMode="External"/><Relationship Id="rId1" Type="http://schemas.openxmlformats.org/officeDocument/2006/relationships/hyperlink" Target="http://www.ee.duth.gr" TargetMode="External"/><Relationship Id="rId5" Type="http://schemas.openxmlformats.org/officeDocument/2006/relationships/hyperlink" Target="mailto:secr@ee.duth.gr" TargetMode="External"/><Relationship Id="rId4" Type="http://schemas.openxmlformats.org/officeDocument/2006/relationships/hyperlink" Target="http://www.ee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C686-B59B-4EEA-8DE1-985CEE8E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Τριανταφύλλου</dc:creator>
  <cp:keywords/>
  <dc:description/>
  <cp:lastModifiedBy>Παναγιώτα Τριανταφύλλου</cp:lastModifiedBy>
  <cp:revision>40</cp:revision>
  <cp:lastPrinted>2023-03-02T05:27:00Z</cp:lastPrinted>
  <dcterms:created xsi:type="dcterms:W3CDTF">2022-07-08T07:30:00Z</dcterms:created>
  <dcterms:modified xsi:type="dcterms:W3CDTF">2024-08-21T10:25:00Z</dcterms:modified>
</cp:coreProperties>
</file>